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F5E" w:rsidRPr="0095387E" w:rsidRDefault="009D4A9D" w:rsidP="003B2F5E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ackaging</w:t>
      </w:r>
      <w:r w:rsidR="00517E8D">
        <w:rPr>
          <w:rFonts w:ascii="Arial" w:eastAsia="Times New Roman" w:hAnsi="Arial" w:cs="Arial"/>
          <w:b/>
          <w:bCs/>
          <w:sz w:val="36"/>
          <w:szCs w:val="36"/>
        </w:rPr>
        <w:t xml:space="preserve"> f</w:t>
      </w:r>
      <w:r w:rsidR="003B2F5E" w:rsidRPr="0095387E">
        <w:rPr>
          <w:rFonts w:ascii="Arial" w:eastAsia="Times New Roman" w:hAnsi="Arial" w:cs="Arial"/>
          <w:b/>
          <w:bCs/>
          <w:sz w:val="36"/>
          <w:szCs w:val="36"/>
        </w:rPr>
        <w:t>inal checklist</w:t>
      </w:r>
    </w:p>
    <w:p w:rsidR="00890658" w:rsidRDefault="00890658"/>
    <w:p w:rsidR="003B2F5E" w:rsidRDefault="003B2F5E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2284"/>
      </w:tblGrid>
      <w:tr w:rsidR="003B2F5E" w:rsidTr="003B2F5E"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 xml:space="preserve">Model# 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Lot#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Build #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Serial Number</w:t>
            </w:r>
          </w:p>
        </w:tc>
        <w:tc>
          <w:tcPr>
            <w:tcW w:w="1559" w:type="dxa"/>
          </w:tcPr>
          <w:p w:rsidR="003B2F5E" w:rsidRDefault="003B2F5E" w:rsidP="003B2F5E">
            <w:pPr>
              <w:jc w:val="center"/>
            </w:pPr>
            <w:r>
              <w:t xml:space="preserve">Date of </w:t>
            </w:r>
            <w:r w:rsidR="00517E8D">
              <w:t>Mfg.</w:t>
            </w:r>
          </w:p>
        </w:tc>
        <w:tc>
          <w:tcPr>
            <w:tcW w:w="2284" w:type="dxa"/>
          </w:tcPr>
          <w:p w:rsidR="003B2F5E" w:rsidRDefault="003B2F5E" w:rsidP="003B2F5E">
            <w:pPr>
              <w:jc w:val="center"/>
            </w:pPr>
            <w:r>
              <w:t>Shipped Firmware  Rev</w:t>
            </w:r>
          </w:p>
        </w:tc>
      </w:tr>
      <w:tr w:rsidR="003B2F5E" w:rsidTr="003B2F5E">
        <w:trPr>
          <w:trHeight w:val="377"/>
        </w:trPr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9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2284" w:type="dxa"/>
          </w:tcPr>
          <w:p w:rsidR="003B2F5E" w:rsidRDefault="003B2F5E" w:rsidP="003B2F5E">
            <w:pPr>
              <w:jc w:val="center"/>
            </w:pPr>
          </w:p>
        </w:tc>
      </w:tr>
    </w:tbl>
    <w:p w:rsidR="003B2F5E" w:rsidRDefault="003B2F5E"/>
    <w:p w:rsidR="00D71727" w:rsidRDefault="00D71727"/>
    <w:tbl>
      <w:tblPr>
        <w:tblW w:w="10620" w:type="dxa"/>
        <w:tblInd w:w="-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50"/>
        <w:gridCol w:w="5070"/>
        <w:gridCol w:w="720"/>
        <w:gridCol w:w="1890"/>
      </w:tblGrid>
      <w:tr w:rsidR="003B2F5E" w:rsidTr="009D4A9D"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517E8D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517E8D" w:rsidP="00517E8D">
            <w:pPr>
              <w:jc w:val="center"/>
            </w:pPr>
            <w:r>
              <w:t>Action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517E8D" w:rsidP="00517E8D">
            <w:pPr>
              <w:jc w:val="center"/>
            </w:pPr>
            <w:r>
              <w:t>Proces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517E8D">
            <w:pPr>
              <w:jc w:val="center"/>
              <w:rPr>
                <w:noProof/>
              </w:rPr>
            </w:pPr>
            <w:r>
              <w:rPr>
                <w:noProof/>
              </w:rPr>
              <w:t>Mark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 w:rsidP="00517E8D">
            <w:pPr>
              <w:jc w:val="center"/>
              <w:rPr>
                <w:noProof/>
              </w:rPr>
            </w:pPr>
            <w:r>
              <w:rPr>
                <w:noProof/>
              </w:rPr>
              <w:t>Notes</w:t>
            </w:r>
          </w:p>
        </w:tc>
      </w:tr>
      <w:tr w:rsidR="003B2F5E" w:rsidTr="009D4A9D"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9D4A9D" w:rsidRDefault="009D4A9D" w:rsidP="009D4A9D">
            <w:r w:rsidRPr="009D4A9D">
              <w:t>Verify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9D4A9D">
            <w:pPr>
              <w:rPr>
                <w:color w:val="1F497D"/>
              </w:rPr>
            </w:pPr>
            <w:r w:rsidRPr="009D4A9D">
              <w:t>Check for debris in package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2B2B0B" wp14:editId="2E1F2E92">
                      <wp:simplePos x="0" y="0"/>
                      <wp:positionH relativeFrom="margin">
                        <wp:posOffset>-8255</wp:posOffset>
                      </wp:positionH>
                      <wp:positionV relativeFrom="paragraph">
                        <wp:posOffset>45085</wp:posOffset>
                      </wp:positionV>
                      <wp:extent cx="247650" cy="240665"/>
                      <wp:effectExtent l="0" t="0" r="19050" b="26035"/>
                      <wp:wrapSquare wrapText="bothSides"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06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6BA3485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2" o:spid="_x0000_s1026" type="#_x0000_t109" style="position:absolute;margin-left:-.65pt;margin-top:3.55pt;width:19.5pt;height: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" fillcolor="white [3212]" strokecolor="#1f4d78 [1604]" strokeweight="1pt"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9D4A9D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9D4A9D" w:rsidRDefault="003B2F5E">
            <w:r w:rsidRPr="009D4A9D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9D4A9D">
            <w:pPr>
              <w:rPr>
                <w:color w:val="1F497D"/>
              </w:rPr>
            </w:pPr>
            <w:r w:rsidRPr="009D4A9D">
              <w:t>Verify BOM matches what is being shippe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4A6E41" wp14:editId="2B749DF0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57150</wp:posOffset>
                      </wp:positionV>
                      <wp:extent cx="246888" cy="237744"/>
                      <wp:effectExtent l="0" t="0" r="20320" b="10160"/>
                      <wp:wrapTopAndBottom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F86EA0B" id="Flowchart: Process 13" o:spid="_x0000_s1026" type="#_x0000_t109" style="position:absolute;margin-left:-.5pt;margin-top:4.5pt;width:19.4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" fillcolor="window" strokecolor="#41719c" strokeweight="1pt">
                      <w10:wrap type="topAndBottom" anchorx="margin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9D4A9D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9D4A9D" w:rsidRDefault="003B2F5E">
            <w:r w:rsidRPr="009D4A9D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9D4A9D">
            <w:pPr>
              <w:rPr>
                <w:color w:val="1F497D"/>
              </w:rPr>
            </w:pPr>
            <w:r w:rsidRPr="009D4A9D">
              <w:t>Verify product is secure and will not be damaged during shippin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DBD070" wp14:editId="12D820C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827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142A2D0" id="Flowchart: Process 14" o:spid="_x0000_s1026" type="#_x0000_t109" style="position:absolute;margin-left:.6pt;margin-top:10.1pt;width:19.4pt;height:18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F87BA1">
        <w:trPr>
          <w:trHeight w:val="52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9D4A9D" w:rsidRDefault="003B2F5E">
            <w:r w:rsidRPr="009D4A9D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9D4A9D">
            <w:pPr>
              <w:rPr>
                <w:color w:val="1F497D"/>
              </w:rPr>
            </w:pPr>
            <w:r w:rsidRPr="009D4A9D">
              <w:t xml:space="preserve">Check that product is not pinching cables or laying on </w:t>
            </w:r>
            <w:r>
              <w:t xml:space="preserve">top of </w:t>
            </w:r>
            <w:r w:rsidRPr="009D4A9D">
              <w:t>cable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74278F" wp14:editId="701E70D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72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7E65C17" id="Flowchart: Process 22" o:spid="_x0000_s1026" type="#_x0000_t109" style="position:absolute;margin-left:.5pt;margin-top:3.6pt;width:19.4pt;height:18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F87BA1">
        <w:trPr>
          <w:trHeight w:val="5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9D4A9D" w:rsidRDefault="003B2F5E">
            <w:r w:rsidRPr="009D4A9D">
              <w:t>Verify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9D4A9D">
            <w:pPr>
              <w:rPr>
                <w:color w:val="1F497D"/>
              </w:rPr>
            </w:pPr>
            <w:r w:rsidRPr="009D4A9D">
              <w:t>Verify that documentation and calibration certificates are included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44DAAF" wp14:editId="1686394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CF1F8F2" id="Flowchart: Process 16" o:spid="_x0000_s1026" type="#_x0000_t109" style="position:absolute;margin-left:1.1pt;margin-top:3.3pt;width:19.4pt;height:18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F87BA1" w:rsidTr="00F87BA1">
        <w:trPr>
          <w:trHeight w:val="5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BA1" w:rsidRDefault="00F87BA1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BA1" w:rsidRPr="009D4A9D" w:rsidRDefault="00F87BA1">
            <w:r>
              <w:t xml:space="preserve">Verify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BA1" w:rsidRPr="009D4A9D" w:rsidRDefault="00F87BA1">
            <w:r>
              <w:t>Products are Secure and No floating parts can damage Products being shipped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BA1" w:rsidRDefault="00F87BA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61CD9F" wp14:editId="771A2DD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6675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" o:spid="_x0000_s1026" type="#_x0000_t109" style="position:absolute;margin-left:2.6pt;margin-top:5.25pt;width:19.4pt;height:18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A1" w:rsidRDefault="00F87BA1">
            <w:pPr>
              <w:rPr>
                <w:noProof/>
              </w:rPr>
            </w:pPr>
          </w:p>
        </w:tc>
      </w:tr>
    </w:tbl>
    <w:p w:rsidR="00D71727" w:rsidRDefault="00D71727" w:rsidP="00D71727">
      <w:pPr>
        <w:rPr>
          <w:color w:val="1F497D"/>
        </w:rPr>
      </w:pPr>
    </w:p>
    <w:p w:rsidR="00D71727" w:rsidRDefault="00D71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1800"/>
      </w:tblGrid>
      <w:tr w:rsidR="00135CFE" w:rsidTr="00135CFE">
        <w:tc>
          <w:tcPr>
            <w:tcW w:w="3116" w:type="dxa"/>
          </w:tcPr>
          <w:p w:rsidR="00135CFE" w:rsidRDefault="00135CFE">
            <w:r>
              <w:t>Name</w:t>
            </w:r>
          </w:p>
        </w:tc>
        <w:tc>
          <w:tcPr>
            <w:tcW w:w="2369" w:type="dxa"/>
          </w:tcPr>
          <w:p w:rsidR="00135CFE" w:rsidRDefault="00135CFE">
            <w:r>
              <w:t>Date</w:t>
            </w:r>
          </w:p>
        </w:tc>
        <w:tc>
          <w:tcPr>
            <w:tcW w:w="1800" w:type="dxa"/>
          </w:tcPr>
          <w:p w:rsidR="00135CFE" w:rsidRDefault="00135CFE" w:rsidP="00135CFE">
            <w:pPr>
              <w:jc w:val="center"/>
            </w:pPr>
            <w:r>
              <w:t>Initials</w:t>
            </w:r>
          </w:p>
        </w:tc>
      </w:tr>
      <w:tr w:rsidR="00135CFE" w:rsidTr="00135CFE">
        <w:tc>
          <w:tcPr>
            <w:tcW w:w="3116" w:type="dxa"/>
          </w:tcPr>
          <w:p w:rsidR="00135CFE" w:rsidRDefault="00135CFE"/>
        </w:tc>
        <w:tc>
          <w:tcPr>
            <w:tcW w:w="2369" w:type="dxa"/>
          </w:tcPr>
          <w:p w:rsidR="00135CFE" w:rsidRDefault="00135CFE"/>
        </w:tc>
        <w:tc>
          <w:tcPr>
            <w:tcW w:w="1800" w:type="dxa"/>
          </w:tcPr>
          <w:p w:rsidR="00135CFE" w:rsidRDefault="00135CFE"/>
        </w:tc>
      </w:tr>
    </w:tbl>
    <w:p w:rsidR="00135CFE" w:rsidRDefault="00135CFE"/>
    <w:sectPr w:rsidR="00135CF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70" w:rsidRDefault="005E3F70" w:rsidP="00517E8D">
      <w:r>
        <w:separator/>
      </w:r>
    </w:p>
  </w:endnote>
  <w:endnote w:type="continuationSeparator" w:id="0">
    <w:p w:rsidR="005E3F70" w:rsidRDefault="005E3F70" w:rsidP="0051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2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6"/>
      <w:gridCol w:w="373"/>
      <w:gridCol w:w="5481"/>
    </w:tblGrid>
    <w:tr w:rsidR="00517E8D" w:rsidTr="00517E8D">
      <w:tc>
        <w:tcPr>
          <w:tcW w:w="2172" w:type="pct"/>
        </w:tcPr>
        <w:p w:rsidR="00517E8D" w:rsidRDefault="00517E8D" w:rsidP="00517E8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r w:rsidRPr="00517E8D">
            <w:rPr>
              <w:caps/>
              <w:sz w:val="18"/>
              <w:szCs w:val="18"/>
            </w:rPr>
            <w:t>Revision 1.0</w:t>
          </w:r>
        </w:p>
      </w:tc>
      <w:tc>
        <w:tcPr>
          <w:tcW w:w="180" w:type="pct"/>
        </w:tcPr>
        <w:p w:rsidR="00517E8D" w:rsidRDefault="00517E8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647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8D746F7B37B7442EA5D5730F0025897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17E8D" w:rsidRDefault="00517E8D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517E8D">
                <w:rPr>
                  <w:caps/>
                  <w:sz w:val="18"/>
                  <w:szCs w:val="18"/>
                </w:rPr>
                <w:t>5/31/2018</w:t>
              </w:r>
            </w:p>
          </w:sdtContent>
        </w:sdt>
      </w:tc>
    </w:tr>
  </w:tbl>
  <w:p w:rsidR="00517E8D" w:rsidRPr="00517E8D" w:rsidRDefault="00517E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70" w:rsidRDefault="005E3F70" w:rsidP="00517E8D">
      <w:r>
        <w:separator/>
      </w:r>
    </w:p>
  </w:footnote>
  <w:footnote w:type="continuationSeparator" w:id="0">
    <w:p w:rsidR="005E3F70" w:rsidRDefault="005E3F70" w:rsidP="0051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B10"/>
    <w:multiLevelType w:val="hybridMultilevel"/>
    <w:tmpl w:val="B9629CEE"/>
    <w:lvl w:ilvl="0" w:tplc="31E206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27"/>
    <w:rsid w:val="00135CFE"/>
    <w:rsid w:val="0020669D"/>
    <w:rsid w:val="003B2F5E"/>
    <w:rsid w:val="004E0ADC"/>
    <w:rsid w:val="00517E8D"/>
    <w:rsid w:val="005E3F70"/>
    <w:rsid w:val="00653B42"/>
    <w:rsid w:val="007E34E0"/>
    <w:rsid w:val="00890658"/>
    <w:rsid w:val="0095387E"/>
    <w:rsid w:val="009D4A9D"/>
    <w:rsid w:val="00A065E0"/>
    <w:rsid w:val="00A34C47"/>
    <w:rsid w:val="00B92F3A"/>
    <w:rsid w:val="00C51651"/>
    <w:rsid w:val="00D71727"/>
    <w:rsid w:val="00F8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727"/>
    <w:pPr>
      <w:ind w:left="720"/>
    </w:pPr>
  </w:style>
  <w:style w:type="table" w:styleId="TableGrid">
    <w:name w:val="Table Grid"/>
    <w:basedOn w:val="TableNormal"/>
    <w:uiPriority w:val="39"/>
    <w:rsid w:val="0013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8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8D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727"/>
    <w:pPr>
      <w:ind w:left="720"/>
    </w:pPr>
  </w:style>
  <w:style w:type="table" w:styleId="TableGrid">
    <w:name w:val="Table Grid"/>
    <w:basedOn w:val="TableNormal"/>
    <w:uiPriority w:val="39"/>
    <w:rsid w:val="0013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8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8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746F7B37B7442EA5D5730F0025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D2D1-D2A2-450A-B8A7-F80C6BA3EE06}"/>
      </w:docPartPr>
      <w:docPartBody>
        <w:p w:rsidR="00572DCD" w:rsidRDefault="00AE1FB5" w:rsidP="00AE1FB5">
          <w:pPr>
            <w:pStyle w:val="8D746F7B37B7442EA5D5730F00258970"/>
          </w:pPr>
          <w:r>
            <w:rPr>
              <w:caps/>
              <w:color w:val="4F81BD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FB5"/>
    <w:rsid w:val="00087274"/>
    <w:rsid w:val="00146726"/>
    <w:rsid w:val="00572DCD"/>
    <w:rsid w:val="00AE1FB5"/>
    <w:rsid w:val="00B263AD"/>
    <w:rsid w:val="00EB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F3DD9DE9E6497E881EA3C09A27DF0A">
    <w:name w:val="33F3DD9DE9E6497E881EA3C09A27DF0A"/>
    <w:rsid w:val="00AE1FB5"/>
  </w:style>
  <w:style w:type="paragraph" w:customStyle="1" w:styleId="8D746F7B37B7442EA5D5730F00258970">
    <w:name w:val="8D746F7B37B7442EA5D5730F00258970"/>
    <w:rsid w:val="00AE1F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F3DD9DE9E6497E881EA3C09A27DF0A">
    <w:name w:val="33F3DD9DE9E6497E881EA3C09A27DF0A"/>
    <w:rsid w:val="00AE1FB5"/>
  </w:style>
  <w:style w:type="paragraph" w:customStyle="1" w:styleId="8D746F7B37B7442EA5D5730F00258970">
    <w:name w:val="8D746F7B37B7442EA5D5730F00258970"/>
    <w:rsid w:val="00AE1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1DC5-2FFA-4F36-BBCF-A26E4006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/31/2018</dc:creator>
  <cp:lastModifiedBy>Richard P Centauro</cp:lastModifiedBy>
  <cp:revision>2</cp:revision>
  <cp:lastPrinted>2018-05-31T14:50:00Z</cp:lastPrinted>
  <dcterms:created xsi:type="dcterms:W3CDTF">2018-08-08T18:40:00Z</dcterms:created>
  <dcterms:modified xsi:type="dcterms:W3CDTF">2018-08-08T18:40:00Z</dcterms:modified>
</cp:coreProperties>
</file>